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文集  第8卷  中国哲学史新编  第1册  修订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文集  第8卷  中国哲学史新编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6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冯友兰文集  第8卷  中国哲学史新编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